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6E130625" w:rsidR="001A1ACF" w:rsidRDefault="00725D18" w:rsidP="009D6E80">
      <w:pPr>
        <w:pStyle w:val="Heading2"/>
      </w:pPr>
      <w:r>
        <w:t>tracks</w:t>
      </w:r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6A66DB86" w:rsidR="00303A72" w:rsidRDefault="00AD20C4" w:rsidP="00DD57E6">
      <w:r>
        <w:rPr>
          <w:noProof/>
        </w:rPr>
        <w:drawing>
          <wp:inline distT="0" distB="0" distL="0" distR="0" wp14:anchorId="07009EB7" wp14:editId="40ED6106">
            <wp:extent cx="5943600" cy="441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ks table fiel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2CC" w14:textId="70199B92" w:rsidR="001A1ACF" w:rsidRDefault="001A1ACF" w:rsidP="00841B3B">
      <w:pPr>
        <w:pStyle w:val="Heading2"/>
      </w:pPr>
    </w:p>
    <w:p w14:paraId="64AD2479" w14:textId="711B47E1" w:rsidR="001A1ACF" w:rsidRDefault="001A1ACF">
      <w:r>
        <w:br w:type="page"/>
      </w:r>
    </w:p>
    <w:p w14:paraId="07D465D8" w14:textId="4BBC4F7A" w:rsidR="001A1ACF" w:rsidRPr="001A1ACF" w:rsidRDefault="001A1ACF" w:rsidP="001A1ACF">
      <w:pPr>
        <w:pStyle w:val="Heading2"/>
      </w:pPr>
      <w:r>
        <w:lastRenderedPageBreak/>
        <w:t>R</w:t>
      </w:r>
      <w:r w:rsidR="00841B3B">
        <w:t>elationships</w:t>
      </w:r>
    </w:p>
    <w:p w14:paraId="0D9A6450" w14:textId="69D8BA81" w:rsidR="00841B3B" w:rsidRDefault="008F281A" w:rsidP="00DD57E6">
      <w:r>
        <w:rPr>
          <w:noProof/>
        </w:rPr>
        <w:drawing>
          <wp:inline distT="0" distB="0" distL="0" distR="0" wp14:anchorId="3A77CBF1" wp14:editId="6C85D307">
            <wp:extent cx="5088048" cy="373721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s to tracks relationsh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97" cy="37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F659" w14:textId="77777777" w:rsidR="001F26B0" w:rsidRDefault="001F26B0" w:rsidP="00DD57E6"/>
    <w:p w14:paraId="7BFE56C8" w14:textId="1A3360A3" w:rsidR="001F26B0" w:rsidRDefault="001F26B0" w:rsidP="00DD57E6">
      <w:r>
        <w:rPr>
          <w:noProof/>
        </w:rPr>
        <w:drawing>
          <wp:inline distT="0" distB="0" distL="0" distR="0" wp14:anchorId="400F1825" wp14:editId="6B8D4228">
            <wp:extent cx="5276829" cy="3684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cks to widget_instances relationsh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97" cy="37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6F2" w14:textId="06087C0E" w:rsidR="00841B3B" w:rsidRDefault="00841B3B" w:rsidP="00DD57E6"/>
    <w:p w14:paraId="331D06A5" w14:textId="77777777" w:rsidR="00841B3B" w:rsidRDefault="00841B3B" w:rsidP="00303A72">
      <w:pPr>
        <w:pStyle w:val="Heading2"/>
      </w:pPr>
    </w:p>
    <w:p w14:paraId="2E6C63FE" w14:textId="670C3F65" w:rsidR="00303A72" w:rsidRDefault="001A1ACF" w:rsidP="001A1ACF">
      <w:pPr>
        <w:pStyle w:val="Heading2"/>
      </w:pPr>
      <w:r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Default="008675C6" w:rsidP="008675C6">
      <w:r>
        <w:t>Note:  Built-in fields use the default settings</w:t>
      </w:r>
    </w:p>
    <w:bookmarkStart w:id="0" w:name="_GoBack" w:displacedByCustomXml="next"/>
    <w:bookmarkEnd w:id="0" w:displacedByCustomXml="next"/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22C42611" w14:textId="340434DA" w:rsidR="00A311E5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448117" w:history="1">
            <w:r w:rsidR="00A311E5" w:rsidRPr="00980011">
              <w:rPr>
                <w:rStyle w:val="Hyperlink"/>
                <w:noProof/>
              </w:rPr>
              <w:t>modulette_name</w:t>
            </w:r>
            <w:r w:rsidR="00A311E5">
              <w:rPr>
                <w:noProof/>
                <w:webHidden/>
              </w:rPr>
              <w:tab/>
            </w:r>
            <w:r w:rsidR="00A311E5">
              <w:rPr>
                <w:noProof/>
                <w:webHidden/>
              </w:rPr>
              <w:fldChar w:fldCharType="begin"/>
            </w:r>
            <w:r w:rsidR="00A311E5">
              <w:rPr>
                <w:noProof/>
                <w:webHidden/>
              </w:rPr>
              <w:instrText xml:space="preserve"> PAGEREF _Toc524448117 \h </w:instrText>
            </w:r>
            <w:r w:rsidR="00A311E5">
              <w:rPr>
                <w:noProof/>
                <w:webHidden/>
              </w:rPr>
            </w:r>
            <w:r w:rsidR="00A311E5">
              <w:rPr>
                <w:noProof/>
                <w:webHidden/>
              </w:rPr>
              <w:fldChar w:fldCharType="separate"/>
            </w:r>
            <w:r w:rsidR="00A311E5">
              <w:rPr>
                <w:noProof/>
                <w:webHidden/>
              </w:rPr>
              <w:t>4</w:t>
            </w:r>
            <w:r w:rsidR="00A311E5">
              <w:rPr>
                <w:noProof/>
                <w:webHidden/>
              </w:rPr>
              <w:fldChar w:fldCharType="end"/>
            </w:r>
          </w:hyperlink>
        </w:p>
        <w:p w14:paraId="59F52B19" w14:textId="0C85B64E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18" w:history="1">
            <w:r w:rsidRPr="00980011">
              <w:rPr>
                <w:rStyle w:val="Hyperlink"/>
                <w:noProof/>
              </w:rPr>
              <w:t>tab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3E84" w14:textId="32676403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19" w:history="1">
            <w:r w:rsidRPr="00980011">
              <w:rPr>
                <w:rStyle w:val="Hyperlink"/>
                <w:noProof/>
              </w:rPr>
              <w:t>track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1F07" w14:textId="4F0797EC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0" w:history="1">
            <w:r w:rsidRPr="00980011">
              <w:rPr>
                <w:rStyle w:val="Hyperlink"/>
                <w:noProof/>
              </w:rPr>
              <w:t>widget_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178D" w14:textId="311E48E4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1" w:history="1">
            <w:r w:rsidRPr="0098001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450F" w14:textId="66517E9E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2" w:history="1">
            <w:r w:rsidRPr="00980011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F2D7" w14:textId="1E80977C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3" w:history="1">
            <w:r w:rsidRPr="00980011">
              <w:rPr>
                <w:rStyle w:val="Hyperlink"/>
                <w:noProof/>
              </w:rPr>
              <w:t>Add widget_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0A42" w14:textId="2E752E5D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4" w:history="1">
            <w:r w:rsidRPr="00980011">
              <w:rPr>
                <w:rStyle w:val="Hyperlink"/>
                <w:noProof/>
              </w:rPr>
              <w:t>Related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4C09" w14:textId="2D2E5DF6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5" w:history="1">
            <w:r w:rsidRPr="00980011">
              <w:rPr>
                <w:rStyle w:val="Hyperlink"/>
                <w:noProof/>
              </w:rPr>
              <w:t>related_modul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C8BE" w14:textId="048BA157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6" w:history="1">
            <w:r w:rsidRPr="00980011">
              <w:rPr>
                <w:rStyle w:val="Hyperlink"/>
                <w:noProof/>
              </w:rPr>
              <w:t>tab - Related modu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E1D7" w14:textId="4D70AF68" w:rsidR="00A311E5" w:rsidRDefault="00A3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48127" w:history="1">
            <w:r w:rsidRPr="00980011">
              <w:rPr>
                <w:rStyle w:val="Hyperlink"/>
                <w:noProof/>
              </w:rPr>
              <w:t>tab -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CDC5" w14:textId="0C909C2D" w:rsidR="00814B22" w:rsidRDefault="00303A72" w:rsidP="00303A72">
          <w:r>
            <w:fldChar w:fldCharType="end"/>
          </w:r>
        </w:p>
      </w:sdtContent>
    </w:sdt>
    <w:p w14:paraId="2077F5F1" w14:textId="425225B9" w:rsidR="001C19BA" w:rsidRDefault="00C562BD" w:rsidP="009D6E80">
      <w:pPr>
        <w:pStyle w:val="Heading1"/>
        <w:spacing w:before="100" w:beforeAutospacing="1" w:after="100" w:afterAutospacing="1"/>
      </w:pPr>
      <w:bookmarkStart w:id="1" w:name="_Toc524448117"/>
      <w:proofErr w:type="spellStart"/>
      <w:r>
        <w:lastRenderedPageBreak/>
        <w:t>modulette_name</w:t>
      </w:r>
      <w:bookmarkEnd w:id="1"/>
      <w:proofErr w:type="spellEnd"/>
    </w:p>
    <w:p w14:paraId="0B578F60" w14:textId="1A39660C" w:rsidR="001C19BA" w:rsidRDefault="00907B74" w:rsidP="001C19BA">
      <w:r>
        <w:rPr>
          <w:noProof/>
        </w:rPr>
        <w:drawing>
          <wp:inline distT="0" distB="0" distL="0" distR="0" wp14:anchorId="270C963B" wp14:editId="07844173">
            <wp:extent cx="4381877" cy="430088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ulette_name field sett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55" cy="43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C9AD" w14:textId="28ADEB72" w:rsidR="001C19BA" w:rsidRPr="001C19BA" w:rsidRDefault="00044A58" w:rsidP="001C19BA">
      <w:r>
        <w:rPr>
          <w:noProof/>
        </w:rPr>
        <w:drawing>
          <wp:inline distT="0" distB="0" distL="0" distR="0" wp14:anchorId="332E3B39" wp14:editId="77A8A930">
            <wp:extent cx="5943600" cy="24377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ulette_name field settings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C42" w14:textId="52E7D9C8" w:rsidR="001C19BA" w:rsidRDefault="001C19BA" w:rsidP="00303A72"/>
    <w:p w14:paraId="3EBC2B44" w14:textId="239AB9EE" w:rsidR="001C19BA" w:rsidRDefault="001C19BA" w:rsidP="00303A72"/>
    <w:p w14:paraId="625593B1" w14:textId="77777777" w:rsidR="00D55F50" w:rsidRDefault="00D55F50" w:rsidP="00303A72"/>
    <w:p w14:paraId="44BE7E87" w14:textId="117E62CF" w:rsidR="000C4A1E" w:rsidRDefault="00431D42" w:rsidP="00DD57E6">
      <w:pPr>
        <w:pStyle w:val="Heading1"/>
      </w:pPr>
      <w:bookmarkStart w:id="2" w:name="_Toc524448118"/>
      <w:proofErr w:type="spellStart"/>
      <w:r>
        <w:lastRenderedPageBreak/>
        <w:t>tab</w:t>
      </w:r>
      <w:r w:rsidR="00AB369E">
        <w:t>_name</w:t>
      </w:r>
      <w:bookmarkEnd w:id="2"/>
      <w:proofErr w:type="spellEnd"/>
    </w:p>
    <w:p w14:paraId="2C08BE6E" w14:textId="1B7E1859" w:rsidR="00C4254E" w:rsidRPr="00C4254E" w:rsidRDefault="00C4254E" w:rsidP="00C4254E"/>
    <w:p w14:paraId="39145ECF" w14:textId="3BCBAC69" w:rsidR="0010321F" w:rsidRDefault="0010321F" w:rsidP="00DD57E6">
      <w:pPr>
        <w:rPr>
          <w:vanish/>
        </w:rPr>
      </w:pPr>
    </w:p>
    <w:p w14:paraId="4097C8C4" w14:textId="77777777" w:rsidR="0010321F" w:rsidRPr="0010321F" w:rsidRDefault="0010321F" w:rsidP="00DD57E6">
      <w:pPr>
        <w:rPr>
          <w:vanish/>
        </w:rPr>
      </w:pPr>
    </w:p>
    <w:p w14:paraId="3C70813A" w14:textId="2A485E99" w:rsidR="001C19BA" w:rsidRDefault="00705017" w:rsidP="001C19BA">
      <w:pPr>
        <w:spacing w:after="0" w:line="240" w:lineRule="auto"/>
      </w:pPr>
      <w:r>
        <w:rPr>
          <w:noProof/>
        </w:rPr>
        <w:drawing>
          <wp:inline distT="0" distB="0" distL="0" distR="0" wp14:anchorId="3561D020" wp14:editId="3D49970A">
            <wp:extent cx="4952246" cy="418348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_name field settin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81" cy="4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D7F5" w14:textId="77777777" w:rsidR="001C19BA" w:rsidRDefault="001C19BA" w:rsidP="001C19BA">
      <w:pPr>
        <w:spacing w:after="0" w:line="240" w:lineRule="auto"/>
      </w:pPr>
    </w:p>
    <w:p w14:paraId="4AC31444" w14:textId="1E321489" w:rsidR="001C19BA" w:rsidRDefault="008B607D" w:rsidP="001C19BA">
      <w:pPr>
        <w:spacing w:after="0" w:line="240" w:lineRule="auto"/>
      </w:pPr>
      <w:r>
        <w:rPr>
          <w:noProof/>
        </w:rPr>
        <w:drawing>
          <wp:inline distT="0" distB="0" distL="0" distR="0" wp14:anchorId="024A8565" wp14:editId="7869B775">
            <wp:extent cx="5943600" cy="241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_name field settings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6B25" w14:textId="530B9318" w:rsidR="00814B22" w:rsidRDefault="00186255" w:rsidP="00814B22">
      <w:pPr>
        <w:rPr>
          <w:noProof/>
        </w:rPr>
      </w:pPr>
      <w:bookmarkStart w:id="3" w:name="_Toc524448119"/>
      <w:proofErr w:type="spellStart"/>
      <w:r w:rsidRPr="00186255">
        <w:rPr>
          <w:rStyle w:val="Heading1Char"/>
        </w:rPr>
        <w:lastRenderedPageBreak/>
        <w:t>track_name</w:t>
      </w:r>
      <w:bookmarkEnd w:id="3"/>
      <w:proofErr w:type="spellEnd"/>
      <w:r w:rsidR="00814B22">
        <w:rPr>
          <w:rFonts w:eastAsia="Times New Roman"/>
        </w:rPr>
        <w:br/>
      </w:r>
      <w:r w:rsidR="001C19BA" w:rsidRPr="001C19BA">
        <w:rPr>
          <w:noProof/>
        </w:rPr>
        <w:t xml:space="preserve"> </w:t>
      </w:r>
      <w:r w:rsidR="00D93486">
        <w:rPr>
          <w:noProof/>
        </w:rPr>
        <w:drawing>
          <wp:inline distT="0" distB="0" distL="0" distR="0" wp14:anchorId="7E16DF2D" wp14:editId="021B7BD2">
            <wp:extent cx="4366067" cy="5712737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ck_name field settings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50" cy="57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5C0A" w14:textId="4BBBE63E" w:rsidR="00DC5D39" w:rsidRDefault="000827C7" w:rsidP="00814B22">
      <w:pPr>
        <w:rPr>
          <w:noProof/>
        </w:rPr>
      </w:pPr>
      <w:r>
        <w:rPr>
          <w:noProof/>
        </w:rPr>
        <w:drawing>
          <wp:inline distT="0" distB="0" distL="0" distR="0" wp14:anchorId="027CB4EA" wp14:editId="73CF4A96">
            <wp:extent cx="4436198" cy="21754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ck_name field settings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50" cy="21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BB57" w14:textId="77777777" w:rsidR="007F74F5" w:rsidRDefault="008C1D87" w:rsidP="008C1D87">
      <w:pPr>
        <w:pStyle w:val="Heading1"/>
      </w:pPr>
      <w:bookmarkStart w:id="4" w:name="_Toc524448120"/>
      <w:proofErr w:type="spellStart"/>
      <w:r>
        <w:lastRenderedPageBreak/>
        <w:t>widget_instances</w:t>
      </w:r>
      <w:bookmarkEnd w:id="4"/>
      <w:proofErr w:type="spellEnd"/>
    </w:p>
    <w:p w14:paraId="5A85C6E2" w14:textId="0D6CB992" w:rsidR="001C19BA" w:rsidRPr="00814B22" w:rsidRDefault="00814B22" w:rsidP="00FB4ED5">
      <w:pPr>
        <w:rPr>
          <w:rFonts w:eastAsia="Times New Roman"/>
        </w:rPr>
      </w:pPr>
      <w:r>
        <w:rPr>
          <w:rStyle w:val="Heading1Char"/>
        </w:rPr>
        <w:br/>
      </w:r>
      <w:r w:rsidR="008D5341">
        <w:rPr>
          <w:noProof/>
        </w:rPr>
        <w:drawing>
          <wp:inline distT="0" distB="0" distL="0" distR="0" wp14:anchorId="04934951" wp14:editId="38B672C8">
            <wp:extent cx="5450186" cy="507694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dget_instances settings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41" cy="51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 w:rsidR="008D5341">
        <w:rPr>
          <w:rFonts w:eastAsia="Times New Roman"/>
          <w:noProof/>
        </w:rPr>
        <w:drawing>
          <wp:inline distT="0" distB="0" distL="0" distR="0" wp14:anchorId="5A7629E3" wp14:editId="7BC659CD">
            <wp:extent cx="5770707" cy="252591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dget_instances settings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10" cy="25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0BC" w14:textId="7E8AA1DF" w:rsidR="001C19BA" w:rsidRPr="001C19BA" w:rsidRDefault="001C19BA" w:rsidP="001C19BA"/>
    <w:p w14:paraId="1AACA2F5" w14:textId="6C698254" w:rsidR="001C19BA" w:rsidRDefault="008C1D87" w:rsidP="00DD57E6">
      <w:pPr>
        <w:pStyle w:val="Heading1"/>
        <w:rPr>
          <w:rFonts w:eastAsia="Times New Roman"/>
        </w:rPr>
      </w:pPr>
      <w:bookmarkStart w:id="5" w:name="_Toc524448121"/>
      <w:r>
        <w:lastRenderedPageBreak/>
        <w:t>description</w:t>
      </w:r>
      <w:bookmarkEnd w:id="5"/>
    </w:p>
    <w:p w14:paraId="5F29E2BF" w14:textId="12C2E371" w:rsidR="00155A8F" w:rsidRDefault="00E17400" w:rsidP="00155A8F">
      <w:r>
        <w:rPr>
          <w:noProof/>
        </w:rPr>
        <w:drawing>
          <wp:inline distT="0" distB="0" distL="0" distR="0" wp14:anchorId="599C22F7" wp14:editId="7C1FDD50">
            <wp:extent cx="4526733" cy="49189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cription field settings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97" cy="49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39C" w14:textId="1D852050" w:rsidR="00155A8F" w:rsidRPr="00155A8F" w:rsidRDefault="00E17400" w:rsidP="00155A8F">
      <w:r>
        <w:rPr>
          <w:noProof/>
        </w:rPr>
        <w:drawing>
          <wp:inline distT="0" distB="0" distL="0" distR="0" wp14:anchorId="173556C3" wp14:editId="5118A9BF">
            <wp:extent cx="5622202" cy="2790078"/>
            <wp:effectExtent l="0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scription field settings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17" cy="2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603" w14:textId="4F2EABCB" w:rsidR="001C19BA" w:rsidRDefault="008C1D87" w:rsidP="00DD57E6">
      <w:pPr>
        <w:pStyle w:val="Heading1"/>
        <w:rPr>
          <w:rFonts w:eastAsia="Times New Roman"/>
        </w:rPr>
      </w:pPr>
      <w:bookmarkStart w:id="6" w:name="_Toc524448122"/>
      <w:r>
        <w:lastRenderedPageBreak/>
        <w:t>title</w:t>
      </w:r>
      <w:bookmarkEnd w:id="6"/>
    </w:p>
    <w:p w14:paraId="3693D5BB" w14:textId="1429FAC9" w:rsidR="00155A8F" w:rsidRDefault="00DB7C25" w:rsidP="00155A8F">
      <w:r>
        <w:rPr>
          <w:noProof/>
        </w:rPr>
        <w:drawing>
          <wp:inline distT="0" distB="0" distL="0" distR="0" wp14:anchorId="2986B67B" wp14:editId="2977B6B7">
            <wp:extent cx="4246075" cy="501318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tle field settings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568" cy="50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6940" w14:textId="6BAA710B" w:rsidR="00155A8F" w:rsidRDefault="00A826E3" w:rsidP="00155A8F">
      <w:r>
        <w:rPr>
          <w:noProof/>
        </w:rPr>
        <w:drawing>
          <wp:inline distT="0" distB="0" distL="0" distR="0" wp14:anchorId="04BFA51E" wp14:editId="0C74468B">
            <wp:extent cx="5183780" cy="26073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tle field settings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75" cy="26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D947" w14:textId="77777777" w:rsidR="00155A8F" w:rsidRPr="00155A8F" w:rsidRDefault="00155A8F" w:rsidP="00155A8F"/>
    <w:p w14:paraId="473057F0" w14:textId="38648423" w:rsidR="001C19BA" w:rsidRDefault="008C1D87" w:rsidP="00DD57E6">
      <w:pPr>
        <w:pStyle w:val="Heading1"/>
      </w:pPr>
      <w:bookmarkStart w:id="7" w:name="_Toc524448123"/>
      <w:r>
        <w:lastRenderedPageBreak/>
        <w:t xml:space="preserve">Add </w:t>
      </w:r>
      <w:proofErr w:type="spellStart"/>
      <w:r>
        <w:t>widget_instance</w:t>
      </w:r>
      <w:bookmarkEnd w:id="7"/>
      <w:proofErr w:type="spellEnd"/>
    </w:p>
    <w:p w14:paraId="7D633343" w14:textId="18A55699" w:rsidR="00FB46D0" w:rsidRDefault="00C57FB5" w:rsidP="00FB4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7DCAA" wp14:editId="7D9AA6FD">
                <wp:simplePos x="0" y="0"/>
                <wp:positionH relativeFrom="column">
                  <wp:posOffset>941070</wp:posOffset>
                </wp:positionH>
                <wp:positionV relativeFrom="paragraph">
                  <wp:posOffset>2049397</wp:posOffset>
                </wp:positionV>
                <wp:extent cx="4644428" cy="751437"/>
                <wp:effectExtent l="0" t="0" r="1651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428" cy="751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48627" w14:textId="38BCFB54" w:rsidR="00C57FB5" w:rsidRDefault="00C57FB5">
                            <w:proofErr w:type="spellStart"/>
                            <w:r w:rsidRPr="00C57FB5">
                              <w:t>URLRoot</w:t>
                            </w:r>
                            <w:proofErr w:type="spellEnd"/>
                            <w:r w:rsidRPr="00C57FB5">
                              <w:t>() &amp; "</w:t>
                            </w:r>
                            <w:proofErr w:type="spellStart"/>
                            <w:r w:rsidRPr="00C57FB5">
                              <w:t>db</w:t>
                            </w:r>
                            <w:proofErr w:type="spellEnd"/>
                            <w:r w:rsidRPr="00C57FB5">
                              <w:t xml:space="preserve">/" &amp; [_DBID_WIDGET_INSTANCES] &amp; "?a=API_GenAddRecordForm&amp;_fid_11=" &amp; </w:t>
                            </w:r>
                            <w:proofErr w:type="spellStart"/>
                            <w:r w:rsidRPr="00C57FB5">
                              <w:t>URLEncode</w:t>
                            </w:r>
                            <w:proofErr w:type="spellEnd"/>
                            <w:r w:rsidRPr="00C57FB5">
                              <w:t xml:space="preserve"> ([Record ID#])&amp; "&amp;z=" &amp; </w:t>
                            </w:r>
                            <w:proofErr w:type="spellStart"/>
                            <w:r w:rsidRPr="00C57FB5">
                              <w:t>Rurl</w:t>
                            </w:r>
                            <w:proofErr w:type="spellEnd"/>
                            <w:r w:rsidRPr="00C57FB5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7DCA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161.35pt;width:365.7pt;height:5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" fillcolor="white [3201]" strokeweight=".5pt">
                <v:textbox>
                  <w:txbxContent>
                    <w:p w14:paraId="27848627" w14:textId="38BCFB54" w:rsidR="00C57FB5" w:rsidRDefault="00C57FB5">
                      <w:proofErr w:type="spellStart"/>
                      <w:r w:rsidRPr="00C57FB5">
                        <w:t>URLRoot</w:t>
                      </w:r>
                      <w:proofErr w:type="spellEnd"/>
                      <w:r w:rsidRPr="00C57FB5">
                        <w:t>() &amp; "</w:t>
                      </w:r>
                      <w:proofErr w:type="spellStart"/>
                      <w:r w:rsidRPr="00C57FB5">
                        <w:t>db</w:t>
                      </w:r>
                      <w:proofErr w:type="spellEnd"/>
                      <w:r w:rsidRPr="00C57FB5">
                        <w:t xml:space="preserve">/" &amp; [_DBID_WIDGET_INSTANCES] &amp; "?a=API_GenAddRecordForm&amp;_fid_11=" &amp; </w:t>
                      </w:r>
                      <w:proofErr w:type="spellStart"/>
                      <w:r w:rsidRPr="00C57FB5">
                        <w:t>URLEncode</w:t>
                      </w:r>
                      <w:proofErr w:type="spellEnd"/>
                      <w:r w:rsidRPr="00C57FB5">
                        <w:t xml:space="preserve"> ([Record ID#])&amp; "&amp;z=" &amp; </w:t>
                      </w:r>
                      <w:proofErr w:type="spellStart"/>
                      <w:r w:rsidRPr="00C57FB5">
                        <w:t>Rurl</w:t>
                      </w:r>
                      <w:proofErr w:type="spellEnd"/>
                      <w:r w:rsidRPr="00C57FB5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8239C">
        <w:rPr>
          <w:noProof/>
        </w:rPr>
        <w:drawing>
          <wp:inline distT="0" distB="0" distL="0" distR="0" wp14:anchorId="77409F2E" wp14:editId="66273C03">
            <wp:extent cx="5206051" cy="5223849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 widget_instance field settings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29" cy="52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97FC" w14:textId="25D2E44B" w:rsidR="00FB46D0" w:rsidRDefault="004817CF" w:rsidP="00FB46D0">
      <w:r>
        <w:rPr>
          <w:noProof/>
        </w:rPr>
        <w:drawing>
          <wp:inline distT="0" distB="0" distL="0" distR="0" wp14:anchorId="268CDC1A" wp14:editId="415DEC29">
            <wp:extent cx="5269117" cy="212115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d widget_instance field settings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49" cy="21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820" w14:textId="77777777" w:rsidR="00FB46D0" w:rsidRDefault="00FB46D0" w:rsidP="00FB46D0"/>
    <w:p w14:paraId="39DBE47B" w14:textId="43D906A5" w:rsidR="00FB46D0" w:rsidRDefault="00FB46D0" w:rsidP="00FB46D0">
      <w:pPr>
        <w:pStyle w:val="Heading1"/>
      </w:pPr>
      <w:bookmarkStart w:id="8" w:name="_Toc524448124"/>
      <w:r>
        <w:lastRenderedPageBreak/>
        <w:t>Related tab</w:t>
      </w:r>
      <w:bookmarkEnd w:id="8"/>
    </w:p>
    <w:p w14:paraId="77E0B81D" w14:textId="5EC66AC9" w:rsidR="00FB46D0" w:rsidRDefault="009316B0" w:rsidP="00FB46D0">
      <w:r>
        <w:rPr>
          <w:noProof/>
        </w:rPr>
        <w:drawing>
          <wp:inline distT="0" distB="0" distL="0" distR="0" wp14:anchorId="7CFB9AA0" wp14:editId="60BC621E">
            <wp:extent cx="4662535" cy="7299574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lated tab field setting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58" cy="73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804" w14:textId="06C33958" w:rsidR="00FB46D0" w:rsidRDefault="000A357F" w:rsidP="00FB46D0">
      <w:r>
        <w:rPr>
          <w:noProof/>
        </w:rPr>
        <w:lastRenderedPageBreak/>
        <w:drawing>
          <wp:inline distT="0" distB="0" distL="0" distR="0" wp14:anchorId="0A7BA197" wp14:editId="23931FA4">
            <wp:extent cx="5264593" cy="24444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lated tab field setting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51" cy="24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FF15" w14:textId="77777777" w:rsidR="00FB46D0" w:rsidRDefault="00FB46D0" w:rsidP="00FB46D0"/>
    <w:p w14:paraId="335BBA39" w14:textId="753CCB42" w:rsidR="00FB46D0" w:rsidRDefault="00C4386B" w:rsidP="00C4386B">
      <w:pPr>
        <w:pStyle w:val="Heading1"/>
      </w:pPr>
      <w:bookmarkStart w:id="9" w:name="_Toc524448125"/>
      <w:proofErr w:type="spellStart"/>
      <w:r>
        <w:lastRenderedPageBreak/>
        <w:t>related_module_id</w:t>
      </w:r>
      <w:bookmarkEnd w:id="9"/>
      <w:proofErr w:type="spellEnd"/>
    </w:p>
    <w:p w14:paraId="384EA9A0" w14:textId="7BB2EC71" w:rsidR="00C4386B" w:rsidRDefault="00592196" w:rsidP="00C4386B">
      <w:r>
        <w:rPr>
          <w:noProof/>
        </w:rPr>
        <w:drawing>
          <wp:inline distT="0" distB="0" distL="0" distR="0" wp14:anchorId="1A25B6DF" wp14:editId="4B974C70">
            <wp:extent cx="5943600" cy="60909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lated_module_id field settin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256" w14:textId="77777777" w:rsidR="00C4386B" w:rsidRDefault="00C4386B" w:rsidP="00C4386B"/>
    <w:p w14:paraId="4B081475" w14:textId="77777777" w:rsidR="00C4386B" w:rsidRDefault="00C4386B" w:rsidP="00C4386B"/>
    <w:p w14:paraId="1005B6D5" w14:textId="77777777" w:rsidR="00C4386B" w:rsidRPr="00C4386B" w:rsidRDefault="00C4386B" w:rsidP="00C4386B"/>
    <w:p w14:paraId="4C0E1439" w14:textId="6F789F3C" w:rsidR="00155A8F" w:rsidRDefault="00C4386B" w:rsidP="00C4386B">
      <w:pPr>
        <w:pStyle w:val="Heading1"/>
      </w:pPr>
      <w:bookmarkStart w:id="10" w:name="_Toc524448126"/>
      <w:r>
        <w:lastRenderedPageBreak/>
        <w:t xml:space="preserve">tab - Related </w:t>
      </w:r>
      <w:proofErr w:type="spellStart"/>
      <w:r>
        <w:t>modulette</w:t>
      </w:r>
      <w:bookmarkEnd w:id="10"/>
      <w:proofErr w:type="spellEnd"/>
    </w:p>
    <w:p w14:paraId="0181B8FC" w14:textId="1E964D42" w:rsidR="00C4386B" w:rsidRDefault="00272ADA" w:rsidP="00C4386B">
      <w:r>
        <w:rPr>
          <w:noProof/>
        </w:rPr>
        <w:drawing>
          <wp:inline distT="0" distB="0" distL="0" distR="0" wp14:anchorId="071EA7E9" wp14:editId="064AEA8B">
            <wp:extent cx="4347014" cy="59752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-related modulette field settings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376" cy="59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8B53" w14:textId="75FDBEFE" w:rsidR="00272ADA" w:rsidRDefault="00272ADA" w:rsidP="00C4386B">
      <w:r>
        <w:rPr>
          <w:noProof/>
        </w:rPr>
        <w:drawing>
          <wp:inline distT="0" distB="0" distL="0" distR="0" wp14:anchorId="22951D25" wp14:editId="654F0720">
            <wp:extent cx="5060887" cy="2040035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-related modulette field settings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12" cy="20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865E" w14:textId="07BA2B75" w:rsidR="00C4386B" w:rsidRPr="00C4386B" w:rsidRDefault="003F1F6E" w:rsidP="003F1F6E">
      <w:pPr>
        <w:pStyle w:val="Heading1"/>
      </w:pPr>
      <w:bookmarkStart w:id="11" w:name="_Toc524448127"/>
      <w:r>
        <w:lastRenderedPageBreak/>
        <w:t>tab - type</w:t>
      </w:r>
      <w:bookmarkEnd w:id="11"/>
    </w:p>
    <w:p w14:paraId="45B0B73F" w14:textId="088CEF57" w:rsidR="000C4A1E" w:rsidRDefault="009877E1" w:rsidP="009D6E80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1C69448" wp14:editId="159EFF5E">
            <wp:extent cx="5943600" cy="6083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-type field setting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A1E" w:rsidSect="001C19BA">
      <w:footerReference w:type="default" r:id="rId31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34FF" w14:textId="77777777" w:rsidR="006E04EA" w:rsidRDefault="006E04EA" w:rsidP="00C4254E">
      <w:pPr>
        <w:spacing w:after="0" w:line="240" w:lineRule="auto"/>
      </w:pPr>
      <w:r>
        <w:separator/>
      </w:r>
    </w:p>
  </w:endnote>
  <w:endnote w:type="continuationSeparator" w:id="0">
    <w:p w14:paraId="0E3F82F7" w14:textId="77777777" w:rsidR="006E04EA" w:rsidRDefault="006E04EA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6BE8E693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AE07" w14:textId="77777777" w:rsidR="006E04EA" w:rsidRDefault="006E04EA" w:rsidP="00C4254E">
      <w:pPr>
        <w:spacing w:after="0" w:line="240" w:lineRule="auto"/>
      </w:pPr>
      <w:r>
        <w:separator/>
      </w:r>
    </w:p>
  </w:footnote>
  <w:footnote w:type="continuationSeparator" w:id="0">
    <w:p w14:paraId="4C402EC5" w14:textId="77777777" w:rsidR="006E04EA" w:rsidRDefault="006E04EA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44A58"/>
    <w:rsid w:val="000652D4"/>
    <w:rsid w:val="000827C7"/>
    <w:rsid w:val="000A357F"/>
    <w:rsid w:val="000C1249"/>
    <w:rsid w:val="000C4A1E"/>
    <w:rsid w:val="0010321F"/>
    <w:rsid w:val="00110029"/>
    <w:rsid w:val="00152AAF"/>
    <w:rsid w:val="00155A8F"/>
    <w:rsid w:val="00186255"/>
    <w:rsid w:val="001A1ACF"/>
    <w:rsid w:val="001C19BA"/>
    <w:rsid w:val="001F26B0"/>
    <w:rsid w:val="002019E5"/>
    <w:rsid w:val="00272ADA"/>
    <w:rsid w:val="002C0724"/>
    <w:rsid w:val="00303A72"/>
    <w:rsid w:val="003F1F6E"/>
    <w:rsid w:val="003F6174"/>
    <w:rsid w:val="00431D42"/>
    <w:rsid w:val="004817CF"/>
    <w:rsid w:val="004E5B87"/>
    <w:rsid w:val="00592196"/>
    <w:rsid w:val="006E04EA"/>
    <w:rsid w:val="00705017"/>
    <w:rsid w:val="00725D18"/>
    <w:rsid w:val="0076280A"/>
    <w:rsid w:val="007D7A5E"/>
    <w:rsid w:val="007F74F5"/>
    <w:rsid w:val="00814B22"/>
    <w:rsid w:val="00836FA3"/>
    <w:rsid w:val="00841B3B"/>
    <w:rsid w:val="008675C6"/>
    <w:rsid w:val="008953C1"/>
    <w:rsid w:val="008B607D"/>
    <w:rsid w:val="008C1D87"/>
    <w:rsid w:val="008D5341"/>
    <w:rsid w:val="008D7D7A"/>
    <w:rsid w:val="008F281A"/>
    <w:rsid w:val="00907B74"/>
    <w:rsid w:val="009316B0"/>
    <w:rsid w:val="009877E1"/>
    <w:rsid w:val="009D2C8F"/>
    <w:rsid w:val="009D6E80"/>
    <w:rsid w:val="009E660B"/>
    <w:rsid w:val="00A311E5"/>
    <w:rsid w:val="00A826E3"/>
    <w:rsid w:val="00AB369E"/>
    <w:rsid w:val="00AD20C4"/>
    <w:rsid w:val="00C4254E"/>
    <w:rsid w:val="00C4386B"/>
    <w:rsid w:val="00C562BD"/>
    <w:rsid w:val="00C57FB5"/>
    <w:rsid w:val="00C90CDC"/>
    <w:rsid w:val="00C93E85"/>
    <w:rsid w:val="00CE4741"/>
    <w:rsid w:val="00D342F1"/>
    <w:rsid w:val="00D55F50"/>
    <w:rsid w:val="00D93486"/>
    <w:rsid w:val="00D96052"/>
    <w:rsid w:val="00DB7C25"/>
    <w:rsid w:val="00DC5D39"/>
    <w:rsid w:val="00DD57E6"/>
    <w:rsid w:val="00DD5902"/>
    <w:rsid w:val="00E17400"/>
    <w:rsid w:val="00E8239C"/>
    <w:rsid w:val="00E91C33"/>
    <w:rsid w:val="00F0702A"/>
    <w:rsid w:val="00F97129"/>
    <w:rsid w:val="00FB46D0"/>
    <w:rsid w:val="00FB4ED5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AC17-ACBD-1B46-AB06-26E032F9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Chris Glendening</cp:lastModifiedBy>
  <cp:revision>57</cp:revision>
  <dcterms:created xsi:type="dcterms:W3CDTF">2018-09-11T19:50:00Z</dcterms:created>
  <dcterms:modified xsi:type="dcterms:W3CDTF">2018-09-11T20:53:00Z</dcterms:modified>
</cp:coreProperties>
</file>